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47070" w:themeColor="background2" w:themeShade="7F"/>
  <w:body>
    <w:p w14:paraId="6071C691" w14:textId="77777777" w:rsidR="00DF51DA" w:rsidRDefault="00DF51DA"/>
    <w:tbl>
      <w:tblPr>
        <w:tblStyle w:val="Grilledutableau"/>
        <w:tblpPr w:leftFromText="180" w:rightFromText="180" w:vertAnchor="text" w:horzAnchor="margin" w:tblpXSpec="center" w:tblpY="199"/>
        <w:tblW w:w="11916" w:type="dxa"/>
        <w:shd w:val="solid" w:color="3B3838" w:themeColor="background2" w:themeShade="40" w:fill="auto"/>
        <w:tblLook w:val="04A0" w:firstRow="1" w:lastRow="0" w:firstColumn="1" w:lastColumn="0" w:noHBand="0" w:noVBand="1"/>
      </w:tblPr>
      <w:tblGrid>
        <w:gridCol w:w="11916"/>
      </w:tblGrid>
      <w:tr w:rsidR="00DF51DA" w14:paraId="389A6E5E" w14:textId="77777777" w:rsidTr="00D47002">
        <w:trPr>
          <w:trHeight w:val="2843"/>
        </w:trPr>
        <w:tc>
          <w:tcPr>
            <w:tcW w:w="11916" w:type="dxa"/>
            <w:tcBorders>
              <w:top w:val="nil"/>
              <w:left w:val="nil"/>
              <w:bottom w:val="nil"/>
              <w:right w:val="nil"/>
            </w:tcBorders>
            <w:shd w:val="solid" w:color="3B3838" w:themeColor="background2" w:themeShade="40" w:fill="auto"/>
          </w:tcPr>
          <w:p w14:paraId="07DB83B8" w14:textId="77777777" w:rsidR="00D47002" w:rsidRPr="00D47002" w:rsidRDefault="007B28FC" w:rsidP="00DF51DA">
            <w:pPr>
              <w:jc w:val="center"/>
              <w:rPr>
                <w:rFonts w:ascii="Comic Sans MS" w:hAnsi="Comic Sans MS"/>
                <w:color w:val="FFFFFF" w:themeColor="background1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AAEAC0" wp14:editId="05FC8FC3">
                  <wp:simplePos x="0" y="0"/>
                  <wp:positionH relativeFrom="column">
                    <wp:posOffset>6059170</wp:posOffset>
                  </wp:positionH>
                  <wp:positionV relativeFrom="paragraph">
                    <wp:posOffset>268605</wp:posOffset>
                  </wp:positionV>
                  <wp:extent cx="1148918" cy="1276089"/>
                  <wp:effectExtent l="0" t="0" r="0" b="63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6" t="15952" r="19523" b="14762"/>
                          <a:stretch/>
                        </pic:blipFill>
                        <pic:spPr bwMode="auto">
                          <a:xfrm>
                            <a:off x="0" y="0"/>
                            <a:ext cx="1148918" cy="127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8D18F" w14:textId="77777777" w:rsidR="00DF51DA" w:rsidRDefault="007B28FC" w:rsidP="00DF51DA">
            <w:pPr>
              <w:jc w:val="center"/>
              <w:rPr>
                <w:rFonts w:ascii="Comic Sans MS" w:hAnsi="Comic Sans MS"/>
                <w:color w:val="FFFFFF" w:themeColor="background1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523CE4F" wp14:editId="09AE7575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58420</wp:posOffset>
                  </wp:positionV>
                  <wp:extent cx="962025" cy="990320"/>
                  <wp:effectExtent l="0" t="0" r="0" b="63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t="24364" r="26181" b="24727"/>
                          <a:stretch/>
                        </pic:blipFill>
                        <pic:spPr bwMode="auto">
                          <a:xfrm>
                            <a:off x="0" y="0"/>
                            <a:ext cx="962025" cy="9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1DA">
              <w:rPr>
                <w:rFonts w:ascii="Comic Sans MS" w:hAnsi="Comic Sans MS"/>
                <w:color w:val="FFFFFF" w:themeColor="background1"/>
                <w:sz w:val="48"/>
                <w:szCs w:val="48"/>
              </w:rPr>
              <w:t>Android Application Project</w:t>
            </w:r>
          </w:p>
          <w:p w14:paraId="696C18C3" w14:textId="77777777" w:rsidR="00DF51DA" w:rsidRPr="00DF51DA" w:rsidRDefault="00DF51DA" w:rsidP="00DF51DA">
            <w:pPr>
              <w:jc w:val="center"/>
              <w:rPr>
                <w:rFonts w:ascii="Comic Sans MS" w:hAnsi="Comic Sans MS"/>
                <w:color w:val="FFFFFF" w:themeColor="background1"/>
                <w:sz w:val="40"/>
                <w:szCs w:val="40"/>
              </w:rPr>
            </w:pPr>
            <w:r w:rsidRPr="00DF51DA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Basketball Team Application</w:t>
            </w:r>
          </w:p>
          <w:p w14:paraId="72FEEB6B" w14:textId="77777777" w:rsidR="00DF51DA" w:rsidRDefault="00DF51DA" w:rsidP="00DF51DA">
            <w:pPr>
              <w:jc w:val="center"/>
              <w:rPr>
                <w:rFonts w:ascii="Comic Sans MS" w:hAnsi="Comic Sans MS"/>
                <w:color w:val="FFFFFF" w:themeColor="background1"/>
                <w:sz w:val="48"/>
                <w:szCs w:val="48"/>
              </w:rPr>
            </w:pPr>
            <w:r w:rsidRPr="00DF51DA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By Louis </w:t>
            </w:r>
            <w:proofErr w:type="spellStart"/>
            <w:r w:rsidRPr="00DF51DA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evèze</w:t>
            </w:r>
            <w:proofErr w:type="spellEnd"/>
            <w:r w:rsidRPr="00DF51DA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&amp; Victor Grégoire</w:t>
            </w:r>
          </w:p>
        </w:tc>
      </w:tr>
    </w:tbl>
    <w:p w14:paraId="1788E7CA" w14:textId="77777777" w:rsidR="00DF51DA" w:rsidRDefault="00DF51DA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7A30E97A" w14:textId="77777777" w:rsidR="001432AD" w:rsidRPr="001432AD" w:rsidRDefault="001432AD" w:rsidP="007B28FC">
      <w:pPr>
        <w:jc w:val="both"/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 w:rsidRPr="001432AD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Introduction: </w:t>
      </w:r>
    </w:p>
    <w:p w14:paraId="4179D6E5" w14:textId="43F5D359" w:rsidR="001432AD" w:rsidRDefault="001432AD" w:rsidP="007B28FC">
      <w:p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ab/>
        <w:t xml:space="preserve">For this project, we choose to make an application to help basketball coaches of the NBA to see the statistics of their teams and the matches played by interacting with a database. In this report, we </w:t>
      </w:r>
      <w:r w:rsidR="006F313E">
        <w:rPr>
          <w:rFonts w:ascii="Comic Sans MS" w:hAnsi="Comic Sans MS"/>
          <w:color w:val="FFFFFF" w:themeColor="background1"/>
          <w:sz w:val="24"/>
          <w:szCs w:val="24"/>
        </w:rPr>
        <w:t>i</w:t>
      </w:r>
      <w:bookmarkStart w:id="0" w:name="_GoBack"/>
      <w:bookmarkEnd w:id="0"/>
      <w:r>
        <w:rPr>
          <w:rFonts w:ascii="Comic Sans MS" w:hAnsi="Comic Sans MS"/>
          <w:color w:val="FFFFFF" w:themeColor="background1"/>
          <w:sz w:val="24"/>
          <w:szCs w:val="24"/>
        </w:rPr>
        <w:t xml:space="preserve">ntroduce the whole architecture of the app and the design choices. </w:t>
      </w:r>
      <w:r w:rsidR="006F313E">
        <w:rPr>
          <w:rFonts w:ascii="Comic Sans MS" w:hAnsi="Comic Sans MS"/>
          <w:color w:val="FFFFFF" w:themeColor="background1"/>
          <w:sz w:val="24"/>
          <w:szCs w:val="24"/>
        </w:rPr>
        <w:t>W</w:t>
      </w:r>
      <w:r>
        <w:rPr>
          <w:rFonts w:ascii="Comic Sans MS" w:hAnsi="Comic Sans MS"/>
          <w:color w:val="FFFFFF" w:themeColor="background1"/>
          <w:sz w:val="24"/>
          <w:szCs w:val="24"/>
        </w:rPr>
        <w:t>e</w:t>
      </w:r>
      <w:r w:rsidR="006F313E">
        <w:rPr>
          <w:rFonts w:ascii="Comic Sans MS" w:hAnsi="Comic Sans MS"/>
          <w:color w:val="FFFFFF" w:themeColor="background1"/>
          <w:sz w:val="24"/>
          <w:szCs w:val="24"/>
        </w:rPr>
        <w:t xml:space="preserve"> also</w:t>
      </w:r>
      <w:r>
        <w:rPr>
          <w:rFonts w:ascii="Comic Sans MS" w:hAnsi="Comic Sans MS"/>
          <w:color w:val="FFFFFF" w:themeColor="background1"/>
          <w:sz w:val="24"/>
          <w:szCs w:val="24"/>
        </w:rPr>
        <w:t xml:space="preserve"> describe the functionalities we implemented and provide screenshots of what we’ve done.</w:t>
      </w:r>
    </w:p>
    <w:p w14:paraId="7A35E67B" w14:textId="77777777" w:rsidR="00D370E4" w:rsidRDefault="00D370E4" w:rsidP="00D370E4">
      <w:pPr>
        <w:rPr>
          <w:rFonts w:ascii="Comic Sans MS" w:hAnsi="Comic Sans MS"/>
          <w:color w:val="FFFFFF" w:themeColor="background1"/>
          <w:sz w:val="24"/>
          <w:szCs w:val="24"/>
        </w:rPr>
      </w:pPr>
    </w:p>
    <w:p w14:paraId="00D7EDFB" w14:textId="77777777" w:rsidR="001432AD" w:rsidRPr="00D370E4" w:rsidRDefault="00821191" w:rsidP="00D370E4">
      <w:pPr>
        <w:rPr>
          <w:rFonts w:ascii="Comic Sans MS" w:hAnsi="Comic Sans MS"/>
          <w:color w:val="FFFFFF" w:themeColor="background1"/>
          <w:sz w:val="24"/>
          <w:szCs w:val="24"/>
        </w:rPr>
      </w:pPr>
      <w:r w:rsidRPr="00DF51DA">
        <w:rPr>
          <w:rFonts w:ascii="Comic Sans MS" w:hAnsi="Comic Sans MS"/>
          <w:b/>
          <w:bCs/>
          <w:sz w:val="28"/>
          <w:szCs w:val="28"/>
        </w:rPr>
        <w:t>List of functions implemented:</w:t>
      </w:r>
    </w:p>
    <w:p w14:paraId="76D15BDF" w14:textId="77777777" w:rsidR="008C6523" w:rsidRDefault="008C6523" w:rsidP="008C652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8C6523">
        <w:rPr>
          <w:rFonts w:ascii="Comic Sans MS" w:hAnsi="Comic Sans MS"/>
          <w:color w:val="FFFFFF" w:themeColor="background1"/>
          <w:sz w:val="24"/>
          <w:szCs w:val="24"/>
        </w:rPr>
        <w:t xml:space="preserve">Nice </w:t>
      </w:r>
      <w:r w:rsidR="00DF641C" w:rsidRPr="008C6523">
        <w:rPr>
          <w:rFonts w:ascii="Comic Sans MS" w:hAnsi="Comic Sans MS"/>
          <w:color w:val="FFFFFF" w:themeColor="background1"/>
          <w:sz w:val="24"/>
          <w:szCs w:val="24"/>
        </w:rPr>
        <w:t xml:space="preserve">Design </w:t>
      </w:r>
      <w:r w:rsidRPr="008C6523">
        <w:rPr>
          <w:rFonts w:ascii="Comic Sans MS" w:hAnsi="Comic Sans MS"/>
          <w:color w:val="FFFFFF" w:themeColor="background1"/>
          <w:sz w:val="24"/>
          <w:szCs w:val="24"/>
        </w:rPr>
        <w:t xml:space="preserve">with Fragments and landscape layout for </w:t>
      </w:r>
      <w:r w:rsidR="008D76DE">
        <w:rPr>
          <w:rFonts w:ascii="Comic Sans MS" w:hAnsi="Comic Sans MS"/>
          <w:color w:val="FFFFFF" w:themeColor="background1"/>
          <w:sz w:val="24"/>
          <w:szCs w:val="24"/>
        </w:rPr>
        <w:t>each</w:t>
      </w:r>
      <w:r w:rsidRPr="008C6523">
        <w:rPr>
          <w:rFonts w:ascii="Comic Sans MS" w:hAnsi="Comic Sans MS"/>
          <w:color w:val="FFFFFF" w:themeColor="background1"/>
          <w:sz w:val="24"/>
          <w:szCs w:val="24"/>
        </w:rPr>
        <w:t xml:space="preserve"> </w:t>
      </w:r>
      <w:r w:rsidR="008D76DE" w:rsidRPr="008C6523">
        <w:rPr>
          <w:rFonts w:ascii="Comic Sans MS" w:hAnsi="Comic Sans MS"/>
          <w:color w:val="FFFFFF" w:themeColor="background1"/>
          <w:sz w:val="24"/>
          <w:szCs w:val="24"/>
        </w:rPr>
        <w:t>view</w:t>
      </w:r>
      <w:r>
        <w:rPr>
          <w:rFonts w:ascii="Comic Sans MS" w:hAnsi="Comic Sans MS"/>
          <w:color w:val="FFFFFF" w:themeColor="background1"/>
          <w:sz w:val="24"/>
          <w:szCs w:val="24"/>
        </w:rPr>
        <w:t>. Each Fragment communicates with the main Activity</w:t>
      </w:r>
      <w:r w:rsidR="00AD6756">
        <w:rPr>
          <w:rFonts w:ascii="Comic Sans MS" w:hAnsi="Comic Sans MS"/>
          <w:color w:val="FFFFFF" w:themeColor="background1"/>
          <w:sz w:val="24"/>
          <w:szCs w:val="24"/>
        </w:rPr>
        <w:t xml:space="preserve"> by interfaces</w:t>
      </w:r>
      <w:r>
        <w:rPr>
          <w:rFonts w:ascii="Comic Sans MS" w:hAnsi="Comic Sans MS"/>
          <w:color w:val="FFFFFF" w:themeColor="background1"/>
          <w:sz w:val="24"/>
          <w:szCs w:val="24"/>
        </w:rPr>
        <w:t xml:space="preserve"> and the toolbar fragment allows smooth navigation </w:t>
      </w:r>
      <w:r w:rsidR="006E64DC">
        <w:rPr>
          <w:rFonts w:ascii="Comic Sans MS" w:hAnsi="Comic Sans MS"/>
          <w:color w:val="FFFFFF" w:themeColor="background1"/>
          <w:sz w:val="24"/>
          <w:szCs w:val="24"/>
        </w:rPr>
        <w:t>between content views.</w:t>
      </w:r>
    </w:p>
    <w:p w14:paraId="58BE61DD" w14:textId="77777777" w:rsidR="008C6523" w:rsidRDefault="008C6523" w:rsidP="008C652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 xml:space="preserve">Retrieve External database information within JDBC Connection to a local </w:t>
      </w:r>
      <w:r w:rsidR="006E64DC">
        <w:rPr>
          <w:rFonts w:ascii="Comic Sans MS" w:hAnsi="Comic Sans MS"/>
          <w:color w:val="FFFFFF" w:themeColor="background1"/>
          <w:sz w:val="24"/>
          <w:szCs w:val="24"/>
        </w:rPr>
        <w:t xml:space="preserve">WampServer </w:t>
      </w:r>
    </w:p>
    <w:p w14:paraId="1ABD373A" w14:textId="77777777" w:rsidR="006E64DC" w:rsidRDefault="006E64DC" w:rsidP="008C652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>Push some information about teams in the External Database</w:t>
      </w:r>
    </w:p>
    <w:p w14:paraId="67FC5AAC" w14:textId="77777777" w:rsidR="006E64DC" w:rsidRDefault="006E64DC" w:rsidP="008C652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>Save External Data into a Local SQLite Database server and retrieve information locally saved</w:t>
      </w:r>
    </w:p>
    <w:p w14:paraId="572F77F0" w14:textId="77777777" w:rsidR="00AD6756" w:rsidRDefault="00AD6756" w:rsidP="008C652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 xml:space="preserve">Use of Async Tasks to do each information load into the application </w:t>
      </w:r>
    </w:p>
    <w:p w14:paraId="53190AE7" w14:textId="77777777" w:rsidR="006E64DC" w:rsidRDefault="006E64DC" w:rsidP="008C652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>Geolocation of a match using the Google Cloud API Key to do reverse Geolocation and see the address on the map</w:t>
      </w:r>
    </w:p>
    <w:p w14:paraId="02C41C29" w14:textId="77777777" w:rsidR="006E64DC" w:rsidRDefault="006E64DC" w:rsidP="008C652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>Take Photos with the default Photo application of the system and visualize them into a Gallery</w:t>
      </w:r>
    </w:p>
    <w:p w14:paraId="3878F503" w14:textId="77777777" w:rsidR="006E64DC" w:rsidRDefault="006E64DC" w:rsidP="008C652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>Shared Preferences to select the language of the app</w:t>
      </w:r>
    </w:p>
    <w:p w14:paraId="135C3CB3" w14:textId="77777777" w:rsidR="00821191" w:rsidRDefault="006E64DC" w:rsidP="007B28FC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 xml:space="preserve">Intuitive and Ergonomic Design </w:t>
      </w:r>
      <w:r w:rsidRPr="006E64DC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FFFFFF" w:themeColor="background1"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49169E1" w14:textId="77777777" w:rsidR="006E64DC" w:rsidRPr="006E64DC" w:rsidRDefault="006E64DC" w:rsidP="00C70C66">
      <w:pPr>
        <w:pStyle w:val="Paragraphedeliste"/>
        <w:jc w:val="both"/>
        <w:rPr>
          <w:rFonts w:ascii="Comic Sans MS" w:hAnsi="Comic Sans MS"/>
          <w:color w:val="FFFFFF" w:themeColor="background1"/>
          <w:sz w:val="24"/>
          <w:szCs w:val="24"/>
        </w:rPr>
      </w:pPr>
    </w:p>
    <w:p w14:paraId="6997C82F" w14:textId="77777777" w:rsidR="00D370E4" w:rsidRDefault="00D370E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7EE79F0B" w14:textId="77777777" w:rsidR="00821191" w:rsidRDefault="00821191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  <w:r w:rsidRPr="00DF51DA">
        <w:rPr>
          <w:rFonts w:ascii="Comic Sans MS" w:hAnsi="Comic Sans MS"/>
          <w:b/>
          <w:bCs/>
          <w:sz w:val="28"/>
          <w:szCs w:val="28"/>
        </w:rPr>
        <w:t>Possible improvements</w:t>
      </w:r>
      <w:r w:rsidR="000669B6" w:rsidRPr="00DF51DA">
        <w:rPr>
          <w:rFonts w:ascii="Comic Sans MS" w:hAnsi="Comic Sans MS"/>
          <w:b/>
          <w:bCs/>
          <w:sz w:val="28"/>
          <w:szCs w:val="28"/>
        </w:rPr>
        <w:t>:</w:t>
      </w:r>
    </w:p>
    <w:p w14:paraId="16CD5F63" w14:textId="77777777" w:rsidR="006E64DC" w:rsidRDefault="006E64DC" w:rsidP="006E64DC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6E64DC">
        <w:rPr>
          <w:rFonts w:ascii="Comic Sans MS" w:hAnsi="Comic Sans MS"/>
          <w:color w:val="FFFFFF" w:themeColor="background1"/>
          <w:sz w:val="24"/>
          <w:szCs w:val="24"/>
        </w:rPr>
        <w:t>Add a</w:t>
      </w:r>
      <w:r>
        <w:rPr>
          <w:rFonts w:ascii="Comic Sans MS" w:hAnsi="Comic Sans MS"/>
          <w:color w:val="FFFFFF" w:themeColor="background1"/>
          <w:sz w:val="24"/>
          <w:szCs w:val="24"/>
        </w:rPr>
        <w:t xml:space="preserve"> possibility to update or delete information of the database using the application</w:t>
      </w:r>
    </w:p>
    <w:p w14:paraId="5FD10C24" w14:textId="77777777" w:rsidR="006E64DC" w:rsidRDefault="00C70C66" w:rsidP="006E64DC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>
        <w:rPr>
          <w:rFonts w:ascii="Comic Sans MS" w:hAnsi="Comic Sans MS"/>
          <w:color w:val="FFFFFF" w:themeColor="background1"/>
          <w:sz w:val="24"/>
          <w:szCs w:val="24"/>
        </w:rPr>
        <w:t>Stock videos on a Server and retrieve them to look them</w:t>
      </w:r>
    </w:p>
    <w:p w14:paraId="71CB9D3D" w14:textId="77777777" w:rsidR="00C70C66" w:rsidRPr="00C70C66" w:rsidRDefault="00C70C66" w:rsidP="006E64DC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color w:val="FFFFFF" w:themeColor="background1"/>
          <w:sz w:val="24"/>
          <w:szCs w:val="24"/>
        </w:rPr>
      </w:pPr>
      <w:r w:rsidRPr="00C70C66">
        <w:rPr>
          <w:rFonts w:ascii="Comic Sans MS" w:hAnsi="Comic Sans MS"/>
          <w:color w:val="FFFFFF" w:themeColor="background1"/>
          <w:sz w:val="24"/>
          <w:szCs w:val="24"/>
        </w:rPr>
        <w:t xml:space="preserve">Optimize </w:t>
      </w:r>
      <w:r>
        <w:rPr>
          <w:rFonts w:ascii="Comic Sans MS" w:hAnsi="Comic Sans MS"/>
          <w:color w:val="FFFFFF" w:themeColor="background1"/>
          <w:sz w:val="24"/>
          <w:szCs w:val="24"/>
        </w:rPr>
        <w:t xml:space="preserve">the way we use </w:t>
      </w:r>
      <w:r w:rsidRPr="00C70C66">
        <w:rPr>
          <w:rFonts w:ascii="Comic Sans MS" w:hAnsi="Comic Sans MS"/>
          <w:color w:val="FFFFFF" w:themeColor="background1"/>
          <w:sz w:val="24"/>
          <w:szCs w:val="24"/>
        </w:rPr>
        <w:t>Fragment</w:t>
      </w:r>
      <w:r>
        <w:rPr>
          <w:rFonts w:ascii="Comic Sans MS" w:hAnsi="Comic Sans MS"/>
          <w:color w:val="FFFFFF" w:themeColor="background1"/>
          <w:sz w:val="24"/>
          <w:szCs w:val="24"/>
        </w:rPr>
        <w:t xml:space="preserve">s </w:t>
      </w:r>
      <w:r w:rsidRPr="00C70C66">
        <w:rPr>
          <w:rFonts w:ascii="Comic Sans MS" w:hAnsi="Comic Sans MS"/>
          <w:color w:val="FFFFFF" w:themeColor="background1"/>
          <w:sz w:val="24"/>
          <w:szCs w:val="24"/>
        </w:rPr>
        <w:t>inside main Application, to</w:t>
      </w:r>
      <w:r>
        <w:rPr>
          <w:rFonts w:ascii="Comic Sans MS" w:hAnsi="Comic Sans MS"/>
          <w:color w:val="FFFFFF" w:themeColor="background1"/>
          <w:sz w:val="24"/>
          <w:szCs w:val="24"/>
        </w:rPr>
        <w:t xml:space="preserve"> let the Fragment Manager</w:t>
      </w:r>
      <w:r w:rsidRPr="00C70C66">
        <w:rPr>
          <w:rFonts w:ascii="Comic Sans MS" w:hAnsi="Comic Sans MS"/>
          <w:color w:val="FFFFFF" w:themeColor="background1"/>
          <w:sz w:val="24"/>
          <w:szCs w:val="24"/>
        </w:rPr>
        <w:t xml:space="preserve"> </w:t>
      </w:r>
      <w:r>
        <w:rPr>
          <w:rFonts w:ascii="Comic Sans MS" w:hAnsi="Comic Sans MS"/>
          <w:color w:val="FFFFFF" w:themeColor="background1"/>
          <w:sz w:val="24"/>
          <w:szCs w:val="24"/>
        </w:rPr>
        <w:t>recycle</w:t>
      </w:r>
      <w:r w:rsidRPr="00C70C66">
        <w:rPr>
          <w:rFonts w:ascii="Comic Sans MS" w:hAnsi="Comic Sans MS"/>
          <w:color w:val="FFFFFF" w:themeColor="background1"/>
          <w:sz w:val="24"/>
          <w:szCs w:val="24"/>
        </w:rPr>
        <w:t xml:space="preserve"> them i</w:t>
      </w:r>
      <w:r>
        <w:rPr>
          <w:rFonts w:ascii="Comic Sans MS" w:hAnsi="Comic Sans MS"/>
          <w:color w:val="FFFFFF" w:themeColor="background1"/>
          <w:sz w:val="24"/>
          <w:szCs w:val="24"/>
        </w:rPr>
        <w:t>f possible</w:t>
      </w:r>
    </w:p>
    <w:p w14:paraId="2B5C1709" w14:textId="77777777" w:rsidR="00821191" w:rsidRDefault="00821191" w:rsidP="007B28FC">
      <w:pPr>
        <w:jc w:val="both"/>
        <w:rPr>
          <w:rFonts w:ascii="Comic Sans MS" w:hAnsi="Comic Sans MS"/>
        </w:rPr>
      </w:pPr>
    </w:p>
    <w:p w14:paraId="06EC8113" w14:textId="77777777" w:rsidR="00C70C66" w:rsidRDefault="00C70C66" w:rsidP="00D370E4">
      <w:pPr>
        <w:rPr>
          <w:rFonts w:ascii="Comic Sans MS" w:hAnsi="Comic Sans MS"/>
          <w:b/>
          <w:bCs/>
          <w:sz w:val="28"/>
          <w:szCs w:val="28"/>
        </w:rPr>
      </w:pPr>
      <w:r w:rsidRPr="00AD6756">
        <w:rPr>
          <w:rFonts w:ascii="Comic Sans MS" w:hAnsi="Comic Sans MS"/>
          <w:b/>
          <w:bCs/>
          <w:sz w:val="28"/>
          <w:szCs w:val="28"/>
        </w:rPr>
        <w:t>Code</w:t>
      </w:r>
      <w:r w:rsidR="00AD6756">
        <w:rPr>
          <w:rFonts w:ascii="Comic Sans MS" w:hAnsi="Comic Sans MS"/>
          <w:b/>
          <w:bCs/>
          <w:sz w:val="28"/>
          <w:szCs w:val="28"/>
        </w:rPr>
        <w:t xml:space="preserve"> Snippet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147"/>
      </w:tblGrid>
      <w:tr w:rsidR="00A46541" w14:paraId="5ED15AF9" w14:textId="77777777" w:rsidTr="00A46541">
        <w:tc>
          <w:tcPr>
            <w:tcW w:w="4531" w:type="dxa"/>
          </w:tcPr>
          <w:p w14:paraId="3A207059" w14:textId="77777777" w:rsidR="00A46541" w:rsidRDefault="00A46541" w:rsidP="00A4654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Interface Listener for Toolbar</w:t>
            </w:r>
          </w:p>
          <w:p w14:paraId="0982D3E3" w14:textId="77777777" w:rsidR="00A46541" w:rsidRPr="00A46541" w:rsidRDefault="00A46541" w:rsidP="00A46541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B075EDD" w14:textId="77777777" w:rsidR="00AD6756" w:rsidRPr="00A46541" w:rsidRDefault="00A46541" w:rsidP="00A46541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4DCCB4B" wp14:editId="256FC228">
                  <wp:extent cx="3057525" cy="206083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60" cy="209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4CF355A" w14:textId="77777777" w:rsidR="00A46541" w:rsidRDefault="00A46541" w:rsidP="00A4654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</w:pPr>
            <w:r w:rsidRPr="00AD6756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 xml:space="preserve">Landscape </w:t>
            </w:r>
            <w:r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Pr="00AD6756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 xml:space="preserve"> Portrait</w:t>
            </w:r>
          </w:p>
          <w:p w14:paraId="7C3E9B47" w14:textId="77777777" w:rsidR="00A46541" w:rsidRPr="00A46541" w:rsidRDefault="00A46541" w:rsidP="00A4654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8D7EDFB" w14:textId="77777777" w:rsidR="00AD6756" w:rsidRDefault="00A46541" w:rsidP="007B28FC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783E10" wp14:editId="5EF1DB3B">
                  <wp:extent cx="2552700" cy="7143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BE36B" w14:textId="77777777" w:rsidR="00AD6756" w:rsidRPr="00A46541" w:rsidRDefault="00AD6756" w:rsidP="00A46541">
      <w:pPr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46541" w:rsidRPr="00A46541" w14:paraId="3A65A8CD" w14:textId="77777777" w:rsidTr="008D76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7703500" w14:textId="77777777" w:rsidR="00A46541" w:rsidRDefault="00A46541" w:rsidP="00A4654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</w:pPr>
            <w:r w:rsidRPr="00A46541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Fragment Manager</w:t>
            </w:r>
            <w:r w:rsidR="008D76DE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 xml:space="preserve"> – Recreate Fragment and add it with Transactions</w:t>
            </w:r>
          </w:p>
          <w:p w14:paraId="46ADEC29" w14:textId="77777777" w:rsidR="008D76DE" w:rsidRPr="008D76DE" w:rsidRDefault="008D76DE" w:rsidP="00A4654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949AC5A" w14:textId="77777777" w:rsidR="00A46541" w:rsidRPr="00A46541" w:rsidRDefault="00A46541" w:rsidP="00A46541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744417" wp14:editId="2A652882">
                  <wp:extent cx="5760720" cy="1443990"/>
                  <wp:effectExtent l="0" t="0" r="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98B79" w14:textId="77777777" w:rsidR="00AD6756" w:rsidRDefault="00AD6756" w:rsidP="007B28FC">
      <w:pPr>
        <w:jc w:val="both"/>
        <w:rPr>
          <w:rFonts w:ascii="Comic Sans MS" w:hAnsi="Comic Sans MS"/>
        </w:rPr>
      </w:pPr>
    </w:p>
    <w:p w14:paraId="2E389A58" w14:textId="77777777" w:rsidR="00D370E4" w:rsidRDefault="00D370E4" w:rsidP="007B28FC">
      <w:pPr>
        <w:jc w:val="both"/>
        <w:rPr>
          <w:rFonts w:ascii="Comic Sans MS" w:hAnsi="Comic Sans MS"/>
        </w:rPr>
      </w:pPr>
    </w:p>
    <w:p w14:paraId="4C85DF56" w14:textId="77777777" w:rsidR="00D370E4" w:rsidRDefault="00D370E4" w:rsidP="007B28FC">
      <w:pPr>
        <w:jc w:val="both"/>
        <w:rPr>
          <w:rFonts w:ascii="Comic Sans MS" w:hAnsi="Comic Sans MS"/>
        </w:rPr>
      </w:pPr>
    </w:p>
    <w:p w14:paraId="46D5B704" w14:textId="77777777" w:rsidR="00D370E4" w:rsidRDefault="00D370E4" w:rsidP="007B28FC">
      <w:pPr>
        <w:jc w:val="both"/>
        <w:rPr>
          <w:rFonts w:ascii="Comic Sans MS" w:hAnsi="Comic Sans MS"/>
        </w:rPr>
      </w:pPr>
    </w:p>
    <w:p w14:paraId="0FDAE6F4" w14:textId="77777777" w:rsidR="00D370E4" w:rsidRDefault="00D370E4" w:rsidP="007B28FC">
      <w:pPr>
        <w:jc w:val="both"/>
        <w:rPr>
          <w:rFonts w:ascii="Comic Sans MS" w:hAnsi="Comic Sans MS"/>
        </w:rPr>
      </w:pPr>
    </w:p>
    <w:p w14:paraId="5BDAD197" w14:textId="77777777" w:rsidR="00D370E4" w:rsidRDefault="00D370E4" w:rsidP="007B28FC">
      <w:pPr>
        <w:jc w:val="both"/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6DE" w14:paraId="468EA025" w14:textId="77777777" w:rsidTr="008D76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4A77B79" w14:textId="77777777" w:rsidR="008D76DE" w:rsidRP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 w:rsidRPr="008D76D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Database External Manager (Local Host)</w:t>
            </w:r>
          </w:p>
          <w:p w14:paraId="5838C731" w14:textId="77777777" w:rsidR="008D76DE" w:rsidRP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  <w:sz w:val="10"/>
                <w:szCs w:val="10"/>
              </w:rPr>
            </w:pPr>
          </w:p>
          <w:p w14:paraId="153E94EB" w14:textId="77777777" w:rsid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5CFCA56" wp14:editId="0F92072F">
                  <wp:extent cx="5372100" cy="80119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93" cy="82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3C75A" w14:textId="77777777" w:rsid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02A438E" wp14:editId="206E823E">
                  <wp:extent cx="5403764" cy="1874520"/>
                  <wp:effectExtent l="0" t="0" r="698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065" cy="189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38236" w14:textId="77777777" w:rsid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  <w:p w14:paraId="29874C80" w14:textId="77777777" w:rsidR="008D76DE" w:rsidRPr="008D76DE" w:rsidRDefault="008D76DE" w:rsidP="008D76DE">
            <w:pPr>
              <w:rPr>
                <w:rFonts w:ascii="Comic Sans MS" w:hAnsi="Comic Sans MS"/>
                <w:color w:val="FFFFFF" w:themeColor="background1"/>
              </w:rPr>
            </w:pPr>
          </w:p>
        </w:tc>
      </w:tr>
    </w:tbl>
    <w:p w14:paraId="68A27684" w14:textId="77777777" w:rsidR="008D76DE" w:rsidRDefault="008D76DE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6DE" w14:paraId="63DD5ADC" w14:textId="77777777" w:rsidTr="008D76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BA9A64E" w14:textId="77777777" w:rsid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 w:rsidRPr="008D76D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Database External Manager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Request</w:t>
            </w:r>
            <w:r w:rsidRPr="008D76D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(Local Host)</w:t>
            </w:r>
          </w:p>
          <w:p w14:paraId="765DDDF1" w14:textId="77777777" w:rsidR="008D76DE" w:rsidRP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  <w:p w14:paraId="0A185E11" w14:textId="77777777" w:rsidR="008D76DE" w:rsidRDefault="008D76DE" w:rsidP="008D76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874E7A" wp14:editId="43DA82E0">
                  <wp:extent cx="4640580" cy="4043822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601" cy="40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6DE" w14:paraId="45B317BD" w14:textId="77777777" w:rsidTr="008D76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DF39BF7" w14:textId="77777777" w:rsidR="008D76DE" w:rsidRPr="008D76DE" w:rsidRDefault="008D76DE" w:rsidP="008D76DE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</w:p>
        </w:tc>
      </w:tr>
    </w:tbl>
    <w:p w14:paraId="02A292AB" w14:textId="77777777" w:rsidR="008D76DE" w:rsidRDefault="008D76DE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6DE" w14:paraId="7720A650" w14:textId="77777777" w:rsidTr="008D76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1E157E7" w14:textId="77777777" w:rsid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r w:rsidRPr="008D76D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Database</w:t>
            </w:r>
            <w:r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External Async Task Request</w:t>
            </w:r>
            <w:r w:rsidRPr="008D76D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(Local Host)</w:t>
            </w:r>
          </w:p>
          <w:p w14:paraId="2CF61216" w14:textId="77777777" w:rsidR="008D76DE" w:rsidRDefault="008D76DE" w:rsidP="008D76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DB9C13" wp14:editId="73FF506D">
                  <wp:extent cx="4899660" cy="159055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923" cy="16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9407A" w14:textId="77777777" w:rsidR="00821191" w:rsidRDefault="00821191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76DE" w14:paraId="5816485B" w14:textId="77777777" w:rsidTr="00D370E4">
        <w:tc>
          <w:tcPr>
            <w:tcW w:w="9072" w:type="dxa"/>
          </w:tcPr>
          <w:p w14:paraId="244B5413" w14:textId="77777777" w:rsidR="008D76DE" w:rsidRDefault="008D76DE" w:rsidP="008D76DE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br w:type="page"/>
            </w:r>
            <w:r w:rsidRPr="008D76DE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Database External Insertion JDBC </w:t>
            </w:r>
          </w:p>
          <w:p w14:paraId="78E528E0" w14:textId="77777777" w:rsidR="009F09D4" w:rsidRDefault="009F09D4" w:rsidP="008D76DE">
            <w:pPr>
              <w:jc w:val="center"/>
              <w:rPr>
                <w:rFonts w:ascii="Comic Sans MS" w:hAnsi="Comic Sans MS"/>
                <w:color w:val="FFFFFF" w:themeColor="background1"/>
                <w:sz w:val="10"/>
                <w:szCs w:val="10"/>
              </w:rPr>
            </w:pPr>
          </w:p>
          <w:p w14:paraId="0A5E20A0" w14:textId="77777777" w:rsidR="009F09D4" w:rsidRPr="009F09D4" w:rsidRDefault="009F09D4" w:rsidP="008D76DE">
            <w:pPr>
              <w:jc w:val="center"/>
              <w:rPr>
                <w:rFonts w:ascii="Comic Sans MS" w:hAnsi="Comic Sans MS"/>
                <w:color w:val="FFFFFF" w:themeColor="background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D15A398" wp14:editId="6231B00B">
                  <wp:extent cx="5760720" cy="3440430"/>
                  <wp:effectExtent l="0" t="0" r="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2A7AB" w14:textId="77777777" w:rsidR="008D76DE" w:rsidRDefault="008D76DE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37473871" w14:textId="77777777" w:rsidR="00D370E4" w:rsidRDefault="00D370E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424D216A" w14:textId="77777777" w:rsidR="00D370E4" w:rsidRDefault="00D370E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2407BB99" w14:textId="77777777" w:rsidR="00D370E4" w:rsidRDefault="00D370E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57B4991F" w14:textId="77777777" w:rsidR="00D370E4" w:rsidRDefault="00D370E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46633179" w14:textId="77777777" w:rsidR="00D370E4" w:rsidRDefault="00D370E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666DC86B" w14:textId="77777777" w:rsidR="00D370E4" w:rsidRDefault="00D370E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4"/>
        <w:gridCol w:w="8"/>
      </w:tblGrid>
      <w:tr w:rsidR="009F09D4" w14:paraId="6A1B1C79" w14:textId="77777777" w:rsidTr="00D370E4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AC6E" w14:textId="77777777" w:rsidR="009F09D4" w:rsidRPr="009F09D4" w:rsidRDefault="009F09D4" w:rsidP="009F09D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9F09D4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lastRenderedPageBreak/>
              <w:t>Database Local</w:t>
            </w: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Insertion</w:t>
            </w:r>
          </w:p>
          <w:p w14:paraId="7419BF97" w14:textId="77777777" w:rsidR="009F09D4" w:rsidRDefault="009F09D4" w:rsidP="009F09D4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1AD7F693" w14:textId="77777777" w:rsidR="009F09D4" w:rsidRPr="009F09D4" w:rsidRDefault="009F09D4" w:rsidP="009F09D4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73B8E2F" wp14:editId="32CA620A">
                  <wp:extent cx="5760720" cy="257365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9D4" w14:paraId="0A3E871B" w14:textId="77777777" w:rsidTr="00D370E4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03B34" w14:textId="77777777" w:rsidR="009F09D4" w:rsidRDefault="009F09D4" w:rsidP="009F09D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9F09D4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Geolocation</w:t>
            </w: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 find address</w:t>
            </w:r>
          </w:p>
          <w:p w14:paraId="488C0D49" w14:textId="77777777" w:rsidR="009F09D4" w:rsidRPr="009F09D4" w:rsidRDefault="009F09D4" w:rsidP="009F09D4">
            <w:pPr>
              <w:jc w:val="center"/>
              <w:rPr>
                <w:rFonts w:ascii="Comic Sans MS" w:hAnsi="Comic Sans MS"/>
                <w:color w:val="FFFFFF" w:themeColor="background1"/>
                <w:sz w:val="10"/>
                <w:szCs w:val="10"/>
              </w:rPr>
            </w:pPr>
          </w:p>
          <w:p w14:paraId="3FE689BA" w14:textId="77777777" w:rsidR="009F09D4" w:rsidRPr="009F09D4" w:rsidRDefault="009F09D4" w:rsidP="009F09D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1FDF9E" wp14:editId="76D27CE6">
                  <wp:extent cx="5760720" cy="2645410"/>
                  <wp:effectExtent l="0" t="0" r="0" b="254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9D4" w14:paraId="7CB75838" w14:textId="77777777" w:rsidTr="009F09D4">
        <w:trPr>
          <w:gridAfter w:val="1"/>
          <w:wAfter w:w="10" w:type="dxa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BD1C4D1" w14:textId="77777777" w:rsidR="009F09D4" w:rsidRDefault="009F09D4" w:rsidP="009F09D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9F09D4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Geolocation</w:t>
            </w: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Map</w:t>
            </w:r>
          </w:p>
          <w:p w14:paraId="59784DA2" w14:textId="77777777" w:rsidR="009F09D4" w:rsidRPr="009F09D4" w:rsidRDefault="009F09D4" w:rsidP="009F09D4">
            <w:pPr>
              <w:jc w:val="center"/>
              <w:rPr>
                <w:rFonts w:ascii="Comic Sans MS" w:hAnsi="Comic Sans MS"/>
                <w:color w:val="FFFFFF" w:themeColor="background1"/>
                <w:sz w:val="10"/>
                <w:szCs w:val="10"/>
              </w:rPr>
            </w:pPr>
          </w:p>
          <w:p w14:paraId="7747132B" w14:textId="77777777" w:rsidR="009F09D4" w:rsidRDefault="009F09D4" w:rsidP="009F09D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0E6EDB" wp14:editId="38BF7F3B">
                  <wp:extent cx="5000625" cy="204787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06970" w14:textId="77777777" w:rsidR="009F09D4" w:rsidRDefault="009F09D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1099A25E" w14:textId="77777777" w:rsidR="009F09D4" w:rsidRDefault="009F09D4">
      <w:pPr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Grilledutableau"/>
        <w:tblpPr w:leftFromText="180" w:rightFromText="180" w:vertAnchor="text" w:horzAnchor="page" w:tblpX="1" w:tblpY="336"/>
        <w:tblW w:w="11892" w:type="dxa"/>
        <w:tblLook w:val="04A0" w:firstRow="1" w:lastRow="0" w:firstColumn="1" w:lastColumn="0" w:noHBand="0" w:noVBand="1"/>
      </w:tblPr>
      <w:tblGrid>
        <w:gridCol w:w="11892"/>
      </w:tblGrid>
      <w:tr w:rsidR="005E31B7" w14:paraId="11E91DC4" w14:textId="77777777" w:rsidTr="005E31B7">
        <w:trPr>
          <w:trHeight w:val="6849"/>
        </w:trPr>
        <w:tc>
          <w:tcPr>
            <w:tcW w:w="11892" w:type="dxa"/>
            <w:tcBorders>
              <w:top w:val="nil"/>
              <w:left w:val="nil"/>
              <w:bottom w:val="nil"/>
              <w:right w:val="nil"/>
            </w:tcBorders>
          </w:tcPr>
          <w:p w14:paraId="70F697DC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9F09D4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Take Photos</w:t>
            </w:r>
          </w:p>
          <w:p w14:paraId="3F2CB71A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12EF75" wp14:editId="46794E98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1755</wp:posOffset>
                  </wp:positionV>
                  <wp:extent cx="7565945" cy="4488528"/>
                  <wp:effectExtent l="0" t="0" r="0" b="762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945" cy="448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7934BE" w14:textId="77777777" w:rsidR="005E31B7" w:rsidRDefault="005E31B7" w:rsidP="005E31B7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</w:tbl>
    <w:p w14:paraId="37279948" w14:textId="77777777" w:rsidR="009F09D4" w:rsidRDefault="009F09D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05303806" w14:textId="77777777" w:rsidR="009F09D4" w:rsidRDefault="009F09D4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Grilledutableau"/>
        <w:tblW w:w="11903" w:type="dxa"/>
        <w:tblInd w:w="-1422" w:type="dxa"/>
        <w:tblLook w:val="04A0" w:firstRow="1" w:lastRow="0" w:firstColumn="1" w:lastColumn="0" w:noHBand="0" w:noVBand="1"/>
      </w:tblPr>
      <w:tblGrid>
        <w:gridCol w:w="11903"/>
      </w:tblGrid>
      <w:tr w:rsidR="005E31B7" w14:paraId="74D68015" w14:textId="77777777" w:rsidTr="005E31B7">
        <w:trPr>
          <w:trHeight w:val="1977"/>
        </w:trPr>
        <w:tc>
          <w:tcPr>
            <w:tcW w:w="11903" w:type="dxa"/>
            <w:tcBorders>
              <w:top w:val="nil"/>
              <w:left w:val="nil"/>
              <w:bottom w:val="nil"/>
              <w:right w:val="nil"/>
            </w:tcBorders>
          </w:tcPr>
          <w:p w14:paraId="25E201FE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</w:pPr>
            <w:r w:rsidRPr="005E31B7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Shared Preferences Languages</w:t>
            </w:r>
          </w:p>
          <w:p w14:paraId="6A732F82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C8F70F" wp14:editId="56BACC1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73660</wp:posOffset>
                  </wp:positionV>
                  <wp:extent cx="7632500" cy="1066800"/>
                  <wp:effectExtent l="0" t="0" r="6985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F27DF1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</w:tbl>
    <w:p w14:paraId="63FC974B" w14:textId="77777777" w:rsidR="005E31B7" w:rsidRDefault="005E31B7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6C450736" w14:textId="77777777" w:rsidR="005E31B7" w:rsidRDefault="005E31B7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br w:type="page"/>
      </w:r>
    </w:p>
    <w:p w14:paraId="2F32A332" w14:textId="77777777" w:rsidR="005E31B7" w:rsidRDefault="005E31B7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44AB8350" w14:textId="77777777" w:rsidR="005E31B7" w:rsidRDefault="005E31B7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creenshot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31B7" w14:paraId="3103D7DD" w14:textId="77777777" w:rsidTr="00E813B9">
        <w:tc>
          <w:tcPr>
            <w:tcW w:w="3020" w:type="dxa"/>
          </w:tcPr>
          <w:p w14:paraId="02D97F37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5E31B7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Home</w:t>
            </w:r>
          </w:p>
          <w:p w14:paraId="6CF20AB7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C91EEFE" w14:textId="77777777" w:rsidR="005E31B7" w:rsidRDefault="005E31B7" w:rsidP="005E31B7">
            <w:pPr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359AA6" wp14:editId="3E7AC6E5">
                  <wp:extent cx="1676400" cy="278963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46" cy="28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58A4F08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Teams</w:t>
            </w:r>
          </w:p>
          <w:p w14:paraId="4606A7B1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85C1D93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2D0AF3" wp14:editId="6609B1E4">
                  <wp:extent cx="1668780" cy="2794337"/>
                  <wp:effectExtent l="0" t="0" r="762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81" cy="28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0E755EF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Team Adder</w:t>
            </w:r>
          </w:p>
          <w:p w14:paraId="55D8A13E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2AEA52E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FA58B6" wp14:editId="4B2A12A3">
                  <wp:extent cx="1693545" cy="2806446"/>
                  <wp:effectExtent l="0" t="0" r="190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29" cy="284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B9" w14:paraId="7BE1EB9E" w14:textId="77777777" w:rsidTr="00E813B9">
        <w:tc>
          <w:tcPr>
            <w:tcW w:w="3020" w:type="dxa"/>
          </w:tcPr>
          <w:p w14:paraId="7B7D0064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Gallery</w:t>
            </w:r>
          </w:p>
          <w:p w14:paraId="0584E4A2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  <w:t xml:space="preserve"> </w:t>
            </w:r>
          </w:p>
          <w:p w14:paraId="5643C855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19CCDC" wp14:editId="00D4DF01">
                  <wp:extent cx="1699260" cy="2832101"/>
                  <wp:effectExtent l="0" t="0" r="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689" cy="289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169488A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Match Page</w:t>
            </w:r>
          </w:p>
          <w:p w14:paraId="3F107993" w14:textId="77777777" w:rsid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614D305" w14:textId="77777777" w:rsidR="005E31B7" w:rsidRPr="005E31B7" w:rsidRDefault="005E31B7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17BDCFE" wp14:editId="07D9B586">
                  <wp:extent cx="1714401" cy="2832100"/>
                  <wp:effectExtent l="0" t="0" r="635" b="635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510" cy="288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7F04B39" w14:textId="77777777" w:rsidR="005E31B7" w:rsidRDefault="00E813B9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Match Menu</w:t>
            </w:r>
          </w:p>
          <w:p w14:paraId="78828C77" w14:textId="77777777" w:rsidR="00E813B9" w:rsidRDefault="00E813B9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353AB5D" w14:textId="77777777" w:rsidR="00E813B9" w:rsidRPr="00E813B9" w:rsidRDefault="00E813B9" w:rsidP="005E31B7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6158BF6" wp14:editId="43A7495C">
                  <wp:extent cx="1706351" cy="2832100"/>
                  <wp:effectExtent l="0" t="0" r="8255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46" cy="285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90EA0" w14:textId="77777777" w:rsidR="00E813B9" w:rsidRDefault="00E813B9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4D52DE46" w14:textId="77777777" w:rsidR="00E813B9" w:rsidRDefault="00E813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br w:type="page"/>
      </w:r>
    </w:p>
    <w:tbl>
      <w:tblPr>
        <w:tblStyle w:val="Grilledutableau"/>
        <w:tblpPr w:leftFromText="180" w:rightFromText="180" w:vertAnchor="text" w:horzAnchor="margin" w:tblpY="5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13B9" w14:paraId="263CE644" w14:textId="77777777" w:rsidTr="00E813B9">
        <w:tc>
          <w:tcPr>
            <w:tcW w:w="3020" w:type="dxa"/>
          </w:tcPr>
          <w:p w14:paraId="7F260E93" w14:textId="77777777" w:rsidR="00E813B9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lastRenderedPageBreak/>
              <w:t>Match Map</w:t>
            </w:r>
          </w:p>
          <w:p w14:paraId="720A13DC" w14:textId="77777777" w:rsidR="00E813B9" w:rsidRPr="005E31B7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  <w:t xml:space="preserve"> </w:t>
            </w:r>
          </w:p>
          <w:p w14:paraId="07A8E5DF" w14:textId="77777777" w:rsidR="00E813B9" w:rsidRPr="005E31B7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B62BDD" wp14:editId="7EBD5DCD">
                  <wp:extent cx="1696588" cy="2832100"/>
                  <wp:effectExtent l="0" t="0" r="0" b="635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73" cy="289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58754BB" w14:textId="77777777" w:rsidR="00E813B9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Options</w:t>
            </w:r>
          </w:p>
          <w:p w14:paraId="63CA7707" w14:textId="77777777" w:rsidR="00E813B9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945335D" w14:textId="77777777" w:rsidR="00E813B9" w:rsidRPr="005E31B7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1C47B3B" wp14:editId="29B866B8">
                  <wp:extent cx="1727835" cy="2835078"/>
                  <wp:effectExtent l="0" t="0" r="5715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83" cy="285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ED05F3D" w14:textId="77777777" w:rsidR="00E813B9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Taking Photo</w:t>
            </w:r>
          </w:p>
          <w:p w14:paraId="3AE26294" w14:textId="77777777" w:rsidR="00E813B9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9ECA32E" w14:textId="77777777" w:rsidR="00E813B9" w:rsidRPr="00E813B9" w:rsidRDefault="00E813B9" w:rsidP="00E813B9">
            <w:pPr>
              <w:jc w:val="center"/>
              <w:rPr>
                <w:rFonts w:ascii="Comic Sans MS" w:hAnsi="Comic Sans MS"/>
                <w:b/>
                <w:bCs/>
                <w:color w:val="FFFFFF" w:themeColor="background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4963FB" wp14:editId="748D646E">
                  <wp:extent cx="1626870" cy="28448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94" cy="285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A8E48" w14:textId="77777777" w:rsidR="005E31B7" w:rsidRDefault="005E31B7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72110FE2" w14:textId="77777777" w:rsidR="00E813B9" w:rsidRDefault="00E813B9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13B9" w14:paraId="1456018B" w14:textId="77777777" w:rsidTr="00E813B9">
        <w:tc>
          <w:tcPr>
            <w:tcW w:w="4531" w:type="dxa"/>
          </w:tcPr>
          <w:p w14:paraId="139B45FE" w14:textId="77777777" w:rsidR="00E813B9" w:rsidRDefault="00E813B9" w:rsidP="00E813B9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E813B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Landscape Example</w:t>
            </w:r>
          </w:p>
          <w:p w14:paraId="46D8E289" w14:textId="77777777" w:rsidR="00E813B9" w:rsidRDefault="00E813B9" w:rsidP="00E813B9">
            <w:pPr>
              <w:jc w:val="center"/>
              <w:rPr>
                <w:rFonts w:ascii="Comic Sans MS" w:hAnsi="Comic Sans MS"/>
                <w:color w:val="FFFFFF" w:themeColor="background1"/>
                <w:sz w:val="10"/>
                <w:szCs w:val="10"/>
              </w:rPr>
            </w:pPr>
          </w:p>
          <w:p w14:paraId="097783A1" w14:textId="77777777" w:rsidR="00E813B9" w:rsidRPr="00E813B9" w:rsidRDefault="00E813B9" w:rsidP="00E813B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F52BE67" wp14:editId="545F6BBB">
                  <wp:extent cx="2711666" cy="1610799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627" cy="167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9017381" w14:textId="77777777" w:rsidR="00E813B9" w:rsidRDefault="00E813B9" w:rsidP="00E813B9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E813B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Landscape Example</w:t>
            </w:r>
          </w:p>
          <w:p w14:paraId="57B908A8" w14:textId="77777777" w:rsidR="00E813B9" w:rsidRPr="00E813B9" w:rsidRDefault="00E813B9" w:rsidP="00E813B9">
            <w:pPr>
              <w:jc w:val="center"/>
              <w:rPr>
                <w:rFonts w:ascii="Comic Sans MS" w:hAnsi="Comic Sans MS"/>
                <w:color w:val="FFFFFF" w:themeColor="background1"/>
                <w:sz w:val="10"/>
                <w:szCs w:val="10"/>
              </w:rPr>
            </w:pPr>
          </w:p>
          <w:p w14:paraId="708E0B57" w14:textId="77777777" w:rsidR="00E813B9" w:rsidRDefault="00E813B9" w:rsidP="00E813B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B4B794" wp14:editId="0EF39005">
                  <wp:extent cx="2691956" cy="1617785"/>
                  <wp:effectExtent l="0" t="0" r="0" b="190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383" cy="164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5EB91" w14:textId="77777777" w:rsidR="00E813B9" w:rsidRPr="00DF51DA" w:rsidRDefault="00E813B9" w:rsidP="007B28FC">
      <w:pPr>
        <w:jc w:val="both"/>
        <w:rPr>
          <w:rFonts w:ascii="Comic Sans MS" w:hAnsi="Comic Sans MS"/>
          <w:b/>
          <w:bCs/>
          <w:sz w:val="28"/>
          <w:szCs w:val="28"/>
        </w:rPr>
      </w:pPr>
    </w:p>
    <w:sectPr w:rsidR="00E813B9" w:rsidRPr="00DF51DA" w:rsidSect="00DF51DA">
      <w:head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67B5" w14:textId="77777777" w:rsidR="00185421" w:rsidRDefault="00185421" w:rsidP="00DF51DA">
      <w:pPr>
        <w:spacing w:after="0" w:line="240" w:lineRule="auto"/>
      </w:pPr>
      <w:r>
        <w:separator/>
      </w:r>
    </w:p>
  </w:endnote>
  <w:endnote w:type="continuationSeparator" w:id="0">
    <w:p w14:paraId="14E25054" w14:textId="77777777" w:rsidR="00185421" w:rsidRDefault="00185421" w:rsidP="00DF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CA4F" w14:textId="77777777" w:rsidR="00185421" w:rsidRDefault="00185421" w:rsidP="00DF51DA">
      <w:pPr>
        <w:spacing w:after="0" w:line="240" w:lineRule="auto"/>
      </w:pPr>
      <w:r>
        <w:separator/>
      </w:r>
    </w:p>
  </w:footnote>
  <w:footnote w:type="continuationSeparator" w:id="0">
    <w:p w14:paraId="57DD08B6" w14:textId="77777777" w:rsidR="00185421" w:rsidRDefault="00185421" w:rsidP="00DF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7AC4" w14:textId="77777777" w:rsidR="00DF51DA" w:rsidRPr="00D370E4" w:rsidRDefault="00DF51DA" w:rsidP="00DF51DA">
    <w:pPr>
      <w:pStyle w:val="En-tte"/>
      <w:jc w:val="right"/>
      <w:rPr>
        <w:rFonts w:ascii="Comic Sans MS" w:hAnsi="Comic Sans MS"/>
        <w:color w:val="FFFFFF" w:themeColor="background1"/>
        <w:lang w:val="fr-FR"/>
      </w:rPr>
    </w:pPr>
    <w:r w:rsidRPr="001432AD">
      <w:rPr>
        <w:rFonts w:ascii="Comic Sans MS" w:hAnsi="Comic Sans MS"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4F6CB404" wp14:editId="1842D98B">
          <wp:simplePos x="0" y="0"/>
          <wp:positionH relativeFrom="column">
            <wp:posOffset>-411480</wp:posOffset>
          </wp:positionH>
          <wp:positionV relativeFrom="paragraph">
            <wp:posOffset>-7620</wp:posOffset>
          </wp:positionV>
          <wp:extent cx="1988820" cy="441302"/>
          <wp:effectExtent l="0" t="0" r="0" b="0"/>
          <wp:wrapNone/>
          <wp:docPr id="2" name="Image 2" descr="Une image contenant assiette, dessin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E Pari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441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0E4">
      <w:rPr>
        <w:rFonts w:ascii="Comic Sans MS" w:hAnsi="Comic Sans MS"/>
        <w:color w:val="FFFFFF" w:themeColor="background1"/>
        <w:lang w:val="fr-FR"/>
      </w:rPr>
      <w:t>Louis Devèze</w:t>
    </w:r>
    <w:r w:rsidR="00D47002" w:rsidRPr="00D370E4">
      <w:rPr>
        <w:rFonts w:ascii="Comic Sans MS" w:hAnsi="Comic Sans MS"/>
        <w:color w:val="FFFFFF" w:themeColor="background1"/>
        <w:lang w:val="fr-FR"/>
      </w:rPr>
      <w:t xml:space="preserve"> &amp; Victor Gregoire</w:t>
    </w:r>
  </w:p>
  <w:p w14:paraId="748CA4BD" w14:textId="77777777" w:rsidR="00DF51DA" w:rsidRPr="00D370E4" w:rsidRDefault="00D47002" w:rsidP="00DF51DA">
    <w:pPr>
      <w:pStyle w:val="En-tte"/>
      <w:jc w:val="right"/>
      <w:rPr>
        <w:rFonts w:ascii="Comic Sans MS" w:hAnsi="Comic Sans MS"/>
        <w:color w:val="FFFFFF" w:themeColor="background1"/>
        <w:lang w:val="fr-FR"/>
      </w:rPr>
    </w:pPr>
    <w:r w:rsidRPr="00D370E4">
      <w:rPr>
        <w:rFonts w:ascii="Comic Sans MS" w:hAnsi="Comic Sans MS"/>
        <w:color w:val="FFFFFF" w:themeColor="background1"/>
        <w:lang w:val="fr-FR"/>
      </w:rPr>
      <w:t>SI ING4 – Android Mobile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C0656"/>
    <w:multiLevelType w:val="hybridMultilevel"/>
    <w:tmpl w:val="927C0640"/>
    <w:lvl w:ilvl="0" w:tplc="9EE2DC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32116"/>
    <w:multiLevelType w:val="hybridMultilevel"/>
    <w:tmpl w:val="0D54CC8E"/>
    <w:lvl w:ilvl="0" w:tplc="A6EAE6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91"/>
    <w:rsid w:val="000669B6"/>
    <w:rsid w:val="001432AD"/>
    <w:rsid w:val="00185421"/>
    <w:rsid w:val="003839EF"/>
    <w:rsid w:val="003E57FC"/>
    <w:rsid w:val="005E31B7"/>
    <w:rsid w:val="006E64DC"/>
    <w:rsid w:val="006F313E"/>
    <w:rsid w:val="007B28FC"/>
    <w:rsid w:val="00821191"/>
    <w:rsid w:val="008C6523"/>
    <w:rsid w:val="008D76DE"/>
    <w:rsid w:val="009F09D4"/>
    <w:rsid w:val="00A23FCA"/>
    <w:rsid w:val="00A46541"/>
    <w:rsid w:val="00AD6756"/>
    <w:rsid w:val="00B27ABD"/>
    <w:rsid w:val="00C70C66"/>
    <w:rsid w:val="00D10A23"/>
    <w:rsid w:val="00D370E4"/>
    <w:rsid w:val="00D47002"/>
    <w:rsid w:val="00D5249B"/>
    <w:rsid w:val="00D71D73"/>
    <w:rsid w:val="00DF51DA"/>
    <w:rsid w:val="00DF641C"/>
    <w:rsid w:val="00E813B9"/>
    <w:rsid w:val="00E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75E7B"/>
  <w15:chartTrackingRefBased/>
  <w15:docId w15:val="{91C846FE-F45A-47E8-B457-EE361C7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1DA"/>
  </w:style>
  <w:style w:type="paragraph" w:styleId="Pieddepage">
    <w:name w:val="footer"/>
    <w:basedOn w:val="Normal"/>
    <w:link w:val="PieddepageCar"/>
    <w:uiPriority w:val="99"/>
    <w:unhideWhenUsed/>
    <w:rsid w:val="00DF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1DA"/>
  </w:style>
  <w:style w:type="table" w:styleId="Grilledutableau">
    <w:name w:val="Table Grid"/>
    <w:basedOn w:val="TableauNormal"/>
    <w:uiPriority w:val="39"/>
    <w:rsid w:val="00DF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6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D2C1-425A-4598-BE32-0BD01C1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8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egoire</dc:creator>
  <cp:keywords/>
  <dc:description/>
  <cp:lastModifiedBy>Louis Deveze</cp:lastModifiedBy>
  <cp:revision>12</cp:revision>
  <cp:lastPrinted>2020-03-30T14:50:00Z</cp:lastPrinted>
  <dcterms:created xsi:type="dcterms:W3CDTF">2020-03-27T13:20:00Z</dcterms:created>
  <dcterms:modified xsi:type="dcterms:W3CDTF">2020-03-30T14:51:00Z</dcterms:modified>
</cp:coreProperties>
</file>